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A3D9E3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7F9F751D" w14:textId="10E4A321" w:rsidR="00A20E39" w:rsidRPr="0077505F" w:rsidRDefault="00A20E39" w:rsidP="00F22D98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</w:r>
      <w:proofErr w:type="spellStart"/>
      <w:r w:rsidR="00205269" w:rsidRPr="00205269">
        <w:rPr>
          <w:sz w:val="32"/>
          <w:szCs w:val="32"/>
        </w:rPr>
        <w:t>Booklet</w:t>
      </w:r>
      <w:proofErr w:type="spellEnd"/>
      <w:r w:rsidR="00205269" w:rsidRPr="00205269">
        <w:rPr>
          <w:sz w:val="32"/>
          <w:szCs w:val="32"/>
        </w:rPr>
        <w:t xml:space="preserve"> </w:t>
      </w:r>
      <w:r w:rsidR="00205269">
        <w:rPr>
          <w:sz w:val="32"/>
          <w:szCs w:val="32"/>
        </w:rPr>
        <w:t>5</w:t>
      </w:r>
      <w:r w:rsidR="00205269" w:rsidRPr="00205269">
        <w:rPr>
          <w:sz w:val="32"/>
          <w:szCs w:val="32"/>
        </w:rPr>
        <w:t xml:space="preserve"> - Serie 2 - I open 1 </w:t>
      </w:r>
      <w:r w:rsidR="00205269">
        <w:rPr>
          <w:sz w:val="32"/>
          <w:szCs w:val="32"/>
        </w:rPr>
        <w:t>No</w:t>
      </w:r>
      <w:r w:rsidR="00205269" w:rsidRPr="00205269">
        <w:rPr>
          <w:sz w:val="32"/>
          <w:szCs w:val="32"/>
        </w:rPr>
        <w:t xml:space="preserve"> </w:t>
      </w:r>
      <w:proofErr w:type="spellStart"/>
      <w:r w:rsidR="00205269">
        <w:rPr>
          <w:sz w:val="32"/>
          <w:szCs w:val="32"/>
        </w:rPr>
        <w:t>T</w:t>
      </w:r>
      <w:r w:rsidR="00205269" w:rsidRPr="00205269">
        <w:rPr>
          <w:sz w:val="32"/>
          <w:szCs w:val="32"/>
        </w:rPr>
        <w:t>rump</w:t>
      </w:r>
      <w:proofErr w:type="spellEnd"/>
      <w:r w:rsidRPr="0077505F">
        <w:rPr>
          <w:sz w:val="32"/>
          <w:szCs w:val="32"/>
        </w:rPr>
        <w:br/>
      </w:r>
      <w:r w:rsidRPr="0077505F">
        <w:rPr>
          <w:sz w:val="16"/>
          <w:szCs w:val="16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r w:rsidR="00522AD3">
              <w:t>They</w:t>
            </w:r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Default="00522AD3" w:rsidP="00522AD3">
      <w:pPr>
        <w:spacing w:after="0"/>
        <w:jc w:val="center"/>
      </w:pPr>
      <w:r>
        <w:t xml:space="preserve">If </w:t>
      </w:r>
      <w:proofErr w:type="spellStart"/>
      <w:r>
        <w:t>nothing</w:t>
      </w:r>
      <w:proofErr w:type="spellEnd"/>
      <w:r>
        <w:t xml:space="preserve"> is </w:t>
      </w:r>
      <w:proofErr w:type="spellStart"/>
      <w:r>
        <w:t>said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pponents</w:t>
      </w:r>
      <w:proofErr w:type="spellEnd"/>
      <w:r>
        <w:t>,</w:t>
      </w:r>
    </w:p>
    <w:p w14:paraId="40D9AF72" w14:textId="14A060CC" w:rsidR="00690AD1" w:rsidRPr="0077505F" w:rsidRDefault="00522AD3" w:rsidP="0014434D">
      <w:pPr>
        <w:spacing w:after="0"/>
        <w:jc w:val="center"/>
      </w:pPr>
      <w:r>
        <w:t xml:space="preserve">then they </w:t>
      </w:r>
      <w:proofErr w:type="spellStart"/>
      <w:r>
        <w:t>both</w:t>
      </w:r>
      <w:proofErr w:type="spellEnd"/>
      <w:r>
        <w:t xml:space="preserve"> pass </w:t>
      </w:r>
      <w:r w:rsidR="00A718C1">
        <w:t>out</w:t>
      </w:r>
      <w:r>
        <w:t>.</w:t>
      </w:r>
      <w:r w:rsidR="00690AD1"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2C6F85" w14:textId="0DAEEB02" w:rsidR="0005601E" w:rsidRPr="0077505F" w:rsidRDefault="00205269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19FEF86E" w:rsidR="00B675C7" w:rsidRPr="0077505F" w:rsidRDefault="00205269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717794F0" w:rsidR="00B675C7" w:rsidRPr="0077505F" w:rsidRDefault="00205269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0BDEFB45" w:rsidR="00B675C7" w:rsidRPr="0077505F" w:rsidRDefault="00205269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267C60A5" w:rsidR="00B675C7" w:rsidRPr="0077505F" w:rsidRDefault="00205269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0CC39A5E" w:rsidR="00B675C7" w:rsidRPr="0077505F" w:rsidRDefault="00205269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4A5414" w14:textId="4D8D9952" w:rsidR="00AC6E1A" w:rsidRPr="0077505F" w:rsidRDefault="0020526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3968B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2C242AC1" w:rsidR="00AC6E1A" w:rsidRPr="0077505F" w:rsidRDefault="0020526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13F5C6C0" w:rsidR="00AC6E1A" w:rsidRPr="0077505F" w:rsidRDefault="0020526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68644747" w:rsidR="00AC6E1A" w:rsidRPr="0077505F" w:rsidRDefault="0020526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1C23A1E7" w:rsidR="00AC6E1A" w:rsidRPr="0077505F" w:rsidRDefault="0020526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2F4C336B" w:rsidR="00AC6E1A" w:rsidRPr="0077505F" w:rsidRDefault="0020526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D9EA8B" w14:textId="3D1D7207" w:rsidR="00AC6E1A" w:rsidRPr="0077505F" w:rsidRDefault="0020526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4EF95C4F" w:rsidR="00AC6E1A" w:rsidRPr="0077505F" w:rsidRDefault="0020526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5EDCEA0D" w:rsidR="00AC6E1A" w:rsidRPr="0077505F" w:rsidRDefault="0020526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7B29B4AB" w:rsidR="00AC6E1A" w:rsidRPr="0077505F" w:rsidRDefault="0020526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09EC6732" w:rsidR="00AC6E1A" w:rsidRPr="0077505F" w:rsidRDefault="0020526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9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5C57F215" w:rsidR="00AC6E1A" w:rsidRPr="0077505F" w:rsidRDefault="0020526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B6CE85" w14:textId="2CC95368" w:rsidR="00AC6E1A" w:rsidRPr="0077505F" w:rsidRDefault="0020526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is hand do you start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65606E09" w:rsidR="00AC6E1A" w:rsidRPr="0077505F" w:rsidRDefault="0020526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7711BBF3" w:rsidR="00AC6E1A" w:rsidRPr="0077505F" w:rsidRDefault="0020526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7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64CBA509" w:rsidR="00AC6E1A" w:rsidRPr="0077505F" w:rsidRDefault="0020526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3C13B1AA" w:rsidR="00AC6E1A" w:rsidRPr="0077505F" w:rsidRDefault="0020526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1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5F20C506" w:rsidR="00AC6E1A" w:rsidRPr="0077505F" w:rsidRDefault="0020526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9CDBDD" w14:textId="0EA57998" w:rsidR="00AC6E1A" w:rsidRPr="0077505F" w:rsidRDefault="0020526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this hand with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2733A80D" w:rsidR="00AC6E1A" w:rsidRPr="0077505F" w:rsidRDefault="0020526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61704BDE" w:rsidR="00AC6E1A" w:rsidRPr="0077505F" w:rsidRDefault="0020526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274D5D96" w:rsidR="00AC6E1A" w:rsidRPr="0077505F" w:rsidRDefault="0020526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15E8C3F5" w:rsidR="00AC6E1A" w:rsidRPr="0077505F" w:rsidRDefault="0020526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7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08670F1C" w:rsidR="00AC6E1A" w:rsidRPr="0077505F" w:rsidRDefault="0020526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410890" w14:textId="546E2797" w:rsidR="00AC6E1A" w:rsidRPr="0077505F" w:rsidRDefault="0020526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is hand do you start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5436A21B" w:rsidR="00AC6E1A" w:rsidRPr="0077505F" w:rsidRDefault="0020526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095C008A" w:rsidR="00AC6E1A" w:rsidRPr="0077505F" w:rsidRDefault="0020526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4474648E" w:rsidR="00AC6E1A" w:rsidRPr="0077505F" w:rsidRDefault="0020526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4EFBFB27" w:rsidR="00AC6E1A" w:rsidRPr="0077505F" w:rsidRDefault="0020526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6FF1D8B4" w:rsidR="00AC6E1A" w:rsidRPr="0077505F" w:rsidRDefault="0020526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E38A8E" w14:textId="5D9A67F7" w:rsidR="00AC6E1A" w:rsidRPr="0077505F" w:rsidRDefault="0020526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Do I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1DFF8509" w:rsidR="00AC6E1A" w:rsidRPr="0077505F" w:rsidRDefault="0020526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74719575" w:rsidR="00AC6E1A" w:rsidRPr="0077505F" w:rsidRDefault="0020526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2AD7EE4C" w:rsidR="00AC6E1A" w:rsidRPr="0077505F" w:rsidRDefault="0020526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0A993E76" w:rsidR="00AC6E1A" w:rsidRPr="0077505F" w:rsidRDefault="0020526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00732DE4" w:rsidR="00AC6E1A" w:rsidRPr="0077505F" w:rsidRDefault="0020526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ED1FBB" w14:textId="6E33F075" w:rsidR="00AC6E1A" w:rsidRPr="0077505F" w:rsidRDefault="00205269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500989D6" w:rsidR="00AC6E1A" w:rsidRPr="0077505F" w:rsidRDefault="0020526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108D87FD" w:rsidR="00AC6E1A" w:rsidRPr="0077505F" w:rsidRDefault="0020526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776890CC" w:rsidR="00AC6E1A" w:rsidRPr="0077505F" w:rsidRDefault="0020526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8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5612FC99" w:rsidR="00AC6E1A" w:rsidRPr="0077505F" w:rsidRDefault="0020526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12CE5497" w:rsidR="00AC6E1A" w:rsidRPr="0077505F" w:rsidRDefault="0020526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3351EF" w14:textId="5B6CCC26" w:rsidR="00AC6E1A" w:rsidRPr="0077505F" w:rsidRDefault="0020526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7086CC6D" w:rsidR="00AC6E1A" w:rsidRPr="0077505F" w:rsidRDefault="0020526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5DF7EBA0" w:rsidR="00AC6E1A" w:rsidRPr="0077505F" w:rsidRDefault="0020526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18608D7C" w:rsidR="00AC6E1A" w:rsidRPr="0077505F" w:rsidRDefault="0020526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3056698F" w:rsidR="00AC6E1A" w:rsidRPr="0077505F" w:rsidRDefault="0020526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332AE256" w:rsidR="00AC6E1A" w:rsidRPr="0077505F" w:rsidRDefault="0020526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F7EF" w14:textId="04134A76" w:rsidR="00AC6E1A" w:rsidRPr="0077505F" w:rsidRDefault="00205269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6D2D3CF4" w:rsidR="00AC6E1A" w:rsidRPr="0077505F" w:rsidRDefault="0020526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34FAAEB5" w:rsidR="00AC6E1A" w:rsidRPr="0077505F" w:rsidRDefault="0020526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6DA07BA7" w:rsidR="00AC6E1A" w:rsidRPr="0077505F" w:rsidRDefault="0020526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616D2D9F" w:rsidR="00AC6E1A" w:rsidRPr="0077505F" w:rsidRDefault="0020526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J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17F3E219" w:rsidR="00AC6E1A" w:rsidRPr="0077505F" w:rsidRDefault="0020526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36DB7A" w14:textId="283FA052" w:rsidR="002178DF" w:rsidRPr="0077505F" w:rsidRDefault="0020526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ow do I start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4B093570" w:rsidR="002178DF" w:rsidRPr="0077505F" w:rsidRDefault="0020526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26CD694B" w:rsidR="002178DF" w:rsidRPr="0077505F" w:rsidRDefault="0020526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5AC20304" w:rsidR="002178DF" w:rsidRPr="0077505F" w:rsidRDefault="0020526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2BABF8FF" w:rsidR="002178DF" w:rsidRPr="0077505F" w:rsidRDefault="0020526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7B70EA4E" w:rsidR="002178DF" w:rsidRPr="0077505F" w:rsidRDefault="0020526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8BCBEC" w14:textId="6485FC7C" w:rsidR="000C4103" w:rsidRPr="0077505F" w:rsidRDefault="0020526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Do I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75E43170" w:rsidR="000C4103" w:rsidRPr="0077505F" w:rsidRDefault="0020526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7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5E5BA6F8" w:rsidR="000C4103" w:rsidRPr="0077505F" w:rsidRDefault="0020526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569E79D1" w:rsidR="000C4103" w:rsidRPr="0077505F" w:rsidRDefault="0020526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700166FE" w:rsidR="000C4103" w:rsidRPr="0077505F" w:rsidRDefault="0020526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0F73CE98" w:rsidR="000C4103" w:rsidRPr="0077505F" w:rsidRDefault="0020526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946D3D" w14:textId="21A626A7" w:rsidR="000C4103" w:rsidRPr="0077505F" w:rsidRDefault="0020526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ow do I start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672E8044" w:rsidR="000C4103" w:rsidRPr="0077505F" w:rsidRDefault="0020526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3EE323CE" w:rsidR="000C4103" w:rsidRPr="0077505F" w:rsidRDefault="0020526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6845318E" w:rsidR="000C4103" w:rsidRPr="0077505F" w:rsidRDefault="0020526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0A4E38BF" w:rsidR="000C4103" w:rsidRPr="0077505F" w:rsidRDefault="0020526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252C52E4" w:rsidR="000C4103" w:rsidRPr="0077505F" w:rsidRDefault="0020526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6C13E8" w14:textId="66E50A29" w:rsidR="000C4103" w:rsidRPr="0077505F" w:rsidRDefault="0020526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ow do I start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1FDF6596" w:rsidR="000C4103" w:rsidRPr="0077505F" w:rsidRDefault="0020526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1CB1CCD9" w:rsidR="000C4103" w:rsidRPr="0077505F" w:rsidRDefault="0020526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443FE0F8" w:rsidR="000C4103" w:rsidRPr="0077505F" w:rsidRDefault="0020526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15F69494" w:rsidR="000C4103" w:rsidRPr="0077505F" w:rsidRDefault="0020526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22AF97DC" w:rsidR="000C4103" w:rsidRPr="0077505F" w:rsidRDefault="0020526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9E5031" w14:textId="1AEB8361" w:rsidR="000C4103" w:rsidRPr="0077505F" w:rsidRDefault="0020526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07B23084" w:rsidR="000C4103" w:rsidRPr="0077505F" w:rsidRDefault="0020526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2E520293" w:rsidR="000C4103" w:rsidRPr="0077505F" w:rsidRDefault="0020526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1D8BE2BE" w:rsidR="000C4103" w:rsidRPr="0077505F" w:rsidRDefault="0020526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582DEBEC" w:rsidR="000C4103" w:rsidRPr="0077505F" w:rsidRDefault="0020526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1096609B" w:rsidR="000C4103" w:rsidRPr="0077505F" w:rsidRDefault="0020526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1A2421" w14:textId="15016FDE" w:rsidR="000C4103" w:rsidRPr="0077505F" w:rsidRDefault="0020526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is hand do you start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263E2919" w:rsidR="000C4103" w:rsidRPr="0077505F" w:rsidRDefault="0020526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2FB02174" w:rsidR="000C4103" w:rsidRPr="0077505F" w:rsidRDefault="0020526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091B57EE" w:rsidR="000C4103" w:rsidRPr="0077505F" w:rsidRDefault="0020526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76FAE4E2" w:rsidR="000C4103" w:rsidRPr="0077505F" w:rsidRDefault="0020526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10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50E519FE" w:rsidR="000C4103" w:rsidRPr="0077505F" w:rsidRDefault="0020526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17547" w14:textId="232B07E1" w:rsidR="000C4103" w:rsidRPr="0077505F" w:rsidRDefault="0020526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74F783D1" w:rsidR="000C4103" w:rsidRPr="0077505F" w:rsidRDefault="0020526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6217577C" w:rsidR="000C4103" w:rsidRPr="0077505F" w:rsidRDefault="0020526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4A2E279C" w:rsidR="000C4103" w:rsidRPr="0077505F" w:rsidRDefault="0020526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7ED9BEBD" w:rsidR="000C4103" w:rsidRPr="0077505F" w:rsidRDefault="0020526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372C6F92" w:rsidR="000C4103" w:rsidRPr="0077505F" w:rsidRDefault="0020526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C8FC1B" w14:textId="3F19931E" w:rsidR="000C4103" w:rsidRPr="0077505F" w:rsidRDefault="0020526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Do I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51D0CFD4" w:rsidR="000C4103" w:rsidRPr="0077505F" w:rsidRDefault="0020526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714068DB" w:rsidR="000C4103" w:rsidRPr="0077505F" w:rsidRDefault="0020526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0A13CA34" w:rsidR="000C4103" w:rsidRPr="0077505F" w:rsidRDefault="0020526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491EDC04" w:rsidR="000C4103" w:rsidRPr="0077505F" w:rsidRDefault="0020526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6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25AA153F" w:rsidR="000C4103" w:rsidRPr="0077505F" w:rsidRDefault="0020526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D7FA39" w14:textId="183FF85E" w:rsidR="000C4103" w:rsidRPr="0077505F" w:rsidRDefault="0020526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38331DF1" w:rsidR="000C4103" w:rsidRPr="0077505F" w:rsidRDefault="0020526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3F933414" w:rsidR="000C4103" w:rsidRPr="0077505F" w:rsidRDefault="0020526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2D08D239" w:rsidR="000C4103" w:rsidRPr="0077505F" w:rsidRDefault="0020526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5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0E398891" w:rsidR="000C4103" w:rsidRPr="0077505F" w:rsidRDefault="0020526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5BD6073B" w:rsidR="000C4103" w:rsidRPr="0077505F" w:rsidRDefault="0020526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BE9F99" w14:textId="0676C4CA" w:rsidR="000C4103" w:rsidRPr="0077505F" w:rsidRDefault="0020526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1AF6EE2B" w:rsidR="000C4103" w:rsidRPr="0077505F" w:rsidRDefault="0020526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78ACE774" w:rsidR="000C4103" w:rsidRPr="0077505F" w:rsidRDefault="0020526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372CD871" w:rsidR="000C4103" w:rsidRPr="0077505F" w:rsidRDefault="0020526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591828D0" w:rsidR="000C4103" w:rsidRPr="0077505F" w:rsidRDefault="0020526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7A870ECD" w:rsidR="000C4103" w:rsidRPr="0077505F" w:rsidRDefault="0020526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Default="00F537C5" w:rsidP="00F537C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34510FC0" w14:textId="77777777" w:rsidR="00F537C5" w:rsidRDefault="00F537C5" w:rsidP="00F537C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this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that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24D5F871" w14:textId="77777777" w:rsidR="00F537C5" w:rsidRDefault="00F537C5" w:rsidP="00F537C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from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use </w:t>
      </w:r>
      <w:proofErr w:type="spellStart"/>
      <w:r>
        <w:t>them</w:t>
      </w:r>
      <w:proofErr w:type="spellEnd"/>
      <w:r>
        <w:t>.</w:t>
      </w:r>
    </w:p>
    <w:p w14:paraId="3FA8C9AA" w14:textId="77777777" w:rsidR="00F537C5" w:rsidRDefault="00F537C5" w:rsidP="00F537C5">
      <w:pPr>
        <w:spacing w:after="0"/>
      </w:pPr>
    </w:p>
    <w:p w14:paraId="494D4497" w14:textId="77777777" w:rsidR="00F537C5" w:rsidRDefault="00F537C5" w:rsidP="00F537C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with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that they can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any </w:t>
      </w:r>
      <w:proofErr w:type="spellStart"/>
      <w:r>
        <w:t>bidding</w:t>
      </w:r>
      <w:proofErr w:type="spellEnd"/>
      <w:r>
        <w:t xml:space="preserve"> system.</w:t>
      </w:r>
    </w:p>
    <w:p w14:paraId="344D39C9" w14:textId="77777777" w:rsidR="00F537C5" w:rsidRDefault="00F537C5" w:rsidP="00F537C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if you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11AEA133" w14:textId="77777777" w:rsidR="00F537C5" w:rsidRDefault="00F537C5" w:rsidP="00F537C5">
      <w:pPr>
        <w:spacing w:after="0"/>
      </w:pPr>
      <w:r>
        <w:t xml:space="preserve">If you have any </w:t>
      </w:r>
      <w:proofErr w:type="spellStart"/>
      <w:r>
        <w:t>comments</w:t>
      </w:r>
      <w:proofErr w:type="spellEnd"/>
      <w:r>
        <w:t xml:space="preserve">, please let me </w:t>
      </w:r>
      <w:proofErr w:type="spellStart"/>
      <w:r>
        <w:t>know</w:t>
      </w:r>
      <w:proofErr w:type="spellEnd"/>
      <w:r>
        <w:t>.</w:t>
      </w:r>
      <w:r>
        <w:br/>
      </w:r>
    </w:p>
    <w:p w14:paraId="736AD872" w14:textId="77777777" w:rsidR="00F537C5" w:rsidRDefault="00F537C5" w:rsidP="00F537C5">
      <w:pPr>
        <w:spacing w:after="0"/>
        <w:rPr>
          <w:sz w:val="8"/>
          <w:szCs w:val="8"/>
        </w:rPr>
      </w:pPr>
      <w:r>
        <w:t xml:space="preserve">I </w:t>
      </w:r>
      <w:proofErr w:type="spellStart"/>
      <w:r>
        <w:t>wish</w:t>
      </w:r>
      <w:proofErr w:type="spellEnd"/>
      <w:r>
        <w:t xml:space="preserve"> you a lot of </w:t>
      </w:r>
      <w:proofErr w:type="spellStart"/>
      <w:r>
        <w:t>fun</w:t>
      </w:r>
      <w:proofErr w:type="spellEnd"/>
      <w:r>
        <w:t xml:space="preserve"> with these </w:t>
      </w:r>
      <w:proofErr w:type="spellStart"/>
      <w:r>
        <w:t>booklets</w:t>
      </w:r>
      <w:proofErr w:type="spellEnd"/>
      <w:r>
        <w:t>.</w:t>
      </w:r>
    </w:p>
    <w:p w14:paraId="6827D66A" w14:textId="77777777" w:rsidR="00E8034C" w:rsidRPr="0077505F" w:rsidRDefault="00E8034C" w:rsidP="00F537C5">
      <w:pPr>
        <w:spacing w:after="0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83922" w14:textId="77777777" w:rsidR="006A5CF8" w:rsidRDefault="006A5CF8" w:rsidP="0039069D">
      <w:pPr>
        <w:spacing w:after="0" w:line="240" w:lineRule="auto"/>
      </w:pPr>
      <w:r>
        <w:separator/>
      </w:r>
    </w:p>
  </w:endnote>
  <w:endnote w:type="continuationSeparator" w:id="0">
    <w:p w14:paraId="36C200F6" w14:textId="77777777" w:rsidR="006A5CF8" w:rsidRDefault="006A5CF8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Content>
      <w:p w14:paraId="6D308165" w14:textId="77777777" w:rsidR="002D1D48" w:rsidRDefault="00000000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97688" w14:textId="77777777" w:rsidR="006A5CF8" w:rsidRDefault="006A5CF8" w:rsidP="0039069D">
      <w:pPr>
        <w:spacing w:after="0" w:line="240" w:lineRule="auto"/>
      </w:pPr>
      <w:r>
        <w:separator/>
      </w:r>
    </w:p>
  </w:footnote>
  <w:footnote w:type="continuationSeparator" w:id="0">
    <w:p w14:paraId="0BFDD2E8" w14:textId="77777777" w:rsidR="006A5CF8" w:rsidRDefault="006A5CF8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4434D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5269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2F0088"/>
    <w:rsid w:val="003205A5"/>
    <w:rsid w:val="003270C1"/>
    <w:rsid w:val="00333CD3"/>
    <w:rsid w:val="00350BCA"/>
    <w:rsid w:val="00352A66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22CEA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A5CF8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A72D4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06D4F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912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3-11-22T11:20:00Z</dcterms:created>
  <dcterms:modified xsi:type="dcterms:W3CDTF">2023-11-22T11:20:00Z</dcterms:modified>
</cp:coreProperties>
</file>